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8E" w:rsidRPr="00491AB8" w:rsidRDefault="005F0D8E" w:rsidP="005F0D8E">
      <w:pPr>
        <w:pStyle w:val="Default"/>
        <w:jc w:val="center"/>
        <w:rPr>
          <w:rFonts w:ascii="Times New Roman" w:hAnsi="Times New Roman" w:cs="Times New Roman"/>
        </w:rPr>
      </w:pPr>
      <w:r w:rsidRPr="00491AB8">
        <w:rPr>
          <w:rFonts w:ascii="Times New Roman" w:hAnsi="Times New Roman" w:cs="Times New Roman"/>
          <w:b/>
          <w:bCs/>
        </w:rPr>
        <w:t>ANEXO II</w:t>
      </w:r>
    </w:p>
    <w:p w:rsidR="001C7CCF" w:rsidRPr="00491AB8" w:rsidRDefault="005F0D8E" w:rsidP="005F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A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1A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1AB8">
        <w:rPr>
          <w:rFonts w:ascii="Times New Roman" w:hAnsi="Times New Roman" w:cs="Times New Roman"/>
          <w:sz w:val="24"/>
          <w:szCs w:val="24"/>
        </w:rPr>
        <w:t xml:space="preserve"> que se refere o artigo 9º </w:t>
      </w:r>
      <w:r w:rsidR="00A63C5E">
        <w:rPr>
          <w:rFonts w:ascii="Times New Roman" w:hAnsi="Times New Roman" w:cs="Times New Roman"/>
          <w:sz w:val="24"/>
          <w:szCs w:val="24"/>
        </w:rPr>
        <w:t xml:space="preserve">da </w:t>
      </w:r>
      <w:r w:rsidR="00873DE3">
        <w:rPr>
          <w:rFonts w:ascii="Times New Roman" w:hAnsi="Times New Roman" w:cs="Times New Roman"/>
          <w:sz w:val="24"/>
          <w:szCs w:val="24"/>
        </w:rPr>
        <w:t xml:space="preserve"> </w:t>
      </w:r>
      <w:r w:rsidR="00641933">
        <w:rPr>
          <w:rFonts w:ascii="Times New Roman" w:hAnsi="Times New Roman" w:cs="Times New Roman"/>
          <w:sz w:val="24"/>
          <w:szCs w:val="24"/>
        </w:rPr>
        <w:t>Lei</w:t>
      </w:r>
      <w:r w:rsidR="00A63C5E">
        <w:rPr>
          <w:rFonts w:ascii="Times New Roman" w:hAnsi="Times New Roman" w:cs="Times New Roman"/>
          <w:sz w:val="24"/>
          <w:szCs w:val="24"/>
        </w:rPr>
        <w:t xml:space="preserve"> de 820/2</w:t>
      </w:r>
      <w:r w:rsidR="00873DE3" w:rsidRPr="00491AB8">
        <w:rPr>
          <w:rFonts w:ascii="Times New Roman" w:hAnsi="Times New Roman" w:cs="Times New Roman"/>
          <w:sz w:val="24"/>
          <w:szCs w:val="24"/>
        </w:rPr>
        <w:t>01</w:t>
      </w:r>
      <w:r w:rsidR="00873DE3">
        <w:rPr>
          <w:rFonts w:ascii="Times New Roman" w:hAnsi="Times New Roman" w:cs="Times New Roman"/>
          <w:sz w:val="24"/>
          <w:szCs w:val="24"/>
        </w:rPr>
        <w:t>7</w:t>
      </w:r>
      <w:r w:rsidRPr="00491A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3085"/>
        <w:gridCol w:w="2677"/>
        <w:gridCol w:w="4156"/>
      </w:tblGrid>
      <w:tr w:rsidR="005F0D8E" w:rsidRPr="00491AB8" w:rsidTr="00CF0ED8">
        <w:trPr>
          <w:jc w:val="center"/>
        </w:trPr>
        <w:tc>
          <w:tcPr>
            <w:tcW w:w="3085" w:type="dxa"/>
          </w:tcPr>
          <w:p w:rsidR="005F0D8E" w:rsidRPr="00491AB8" w:rsidRDefault="00AC78F6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5.5pt;margin-top:.2pt;width:52.45pt;height:44.4pt;z-index:251660288;visibility:visible;mso-wrap-edited:f">
                  <v:imagedata r:id="rId7" o:title="" gain="1.5625" blacklevel="1966f"/>
                  <w10:wrap anchorx="page"/>
                </v:shape>
                <o:OLEObject Type="Embed" ProgID="Word.Picture.8" ShapeID="_x0000_s1027" DrawAspect="Content" ObjectID="_1582111617" r:id="rId8"/>
              </w:object>
            </w:r>
          </w:p>
          <w:p w:rsidR="005F0D8E" w:rsidRPr="00491AB8" w:rsidRDefault="005F0D8E" w:rsidP="00E81B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0D8E" w:rsidRPr="00491AB8" w:rsidRDefault="005F0D8E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8E" w:rsidRPr="00491AB8" w:rsidRDefault="005F0D8E" w:rsidP="00E81B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AB8">
              <w:rPr>
                <w:rFonts w:ascii="Times New Roman" w:hAnsi="Times New Roman" w:cs="Times New Roman"/>
                <w:szCs w:val="24"/>
              </w:rPr>
              <w:t>Câmara Municipal</w:t>
            </w:r>
          </w:p>
          <w:p w:rsidR="005F0D8E" w:rsidRPr="00491AB8" w:rsidRDefault="005F0D8E" w:rsidP="0049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Cs w:val="24"/>
              </w:rPr>
              <w:t>Conceição de Ipanema – MG.</w:t>
            </w:r>
          </w:p>
        </w:tc>
        <w:tc>
          <w:tcPr>
            <w:tcW w:w="2677" w:type="dxa"/>
          </w:tcPr>
          <w:p w:rsidR="005F0D8E" w:rsidRPr="00491AB8" w:rsidRDefault="005F0D8E" w:rsidP="00E81B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1"/>
            </w:tblGrid>
            <w:tr w:rsidR="005F0D8E" w:rsidRPr="00491AB8" w:rsidTr="00E81B3D">
              <w:trPr>
                <w:trHeight w:val="1089"/>
              </w:trPr>
              <w:tc>
                <w:tcPr>
                  <w:tcW w:w="0" w:type="auto"/>
                </w:tcPr>
                <w:p w:rsidR="005F0D8E" w:rsidRPr="00491AB8" w:rsidRDefault="005F0D8E" w:rsidP="00E81B3D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91AB8">
                    <w:rPr>
                      <w:rFonts w:ascii="Times New Roman" w:hAnsi="Times New Roman" w:cs="Times New Roman"/>
                      <w:bCs/>
                    </w:rPr>
                    <w:t>TABELA DE DIÁRIA INTEGRAL DE VIAGEM</w:t>
                  </w:r>
                </w:p>
              </w:tc>
            </w:tr>
          </w:tbl>
          <w:p w:rsidR="005F0D8E" w:rsidRPr="00491AB8" w:rsidRDefault="005F0D8E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5F0D8E" w:rsidRPr="00491AB8" w:rsidRDefault="005F0D8E" w:rsidP="00E81B3D">
            <w:pPr>
              <w:pStyle w:val="Default"/>
              <w:rPr>
                <w:rFonts w:ascii="Times New Roman" w:hAnsi="Times New Roman" w:cs="Times New Roman"/>
              </w:rPr>
            </w:pPr>
          </w:p>
          <w:p w:rsidR="005F0D8E" w:rsidRPr="00491AB8" w:rsidRDefault="00E765D5" w:rsidP="00E81B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: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ta DD/MM/AA"/>
              <w:tag w:val="Data DD/MM/AA"/>
              <w:id w:val="631911842"/>
              <w:placeholder>
                <w:docPart w:val="B972B08028BC4F409219B2A984C86968"/>
              </w:placeholder>
              <w:showingPlcHdr/>
              <w:text/>
            </w:sdtPr>
            <w:sdtEndPr/>
            <w:sdtContent>
              <w:p w:rsidR="005F0D8E" w:rsidRPr="00491AB8" w:rsidRDefault="00E765D5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5F0D8E" w:rsidRPr="00491AB8" w:rsidRDefault="0054609C" w:rsidP="005460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Requisitan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me Completo"/>
            <w:tag w:val="Nome Completo"/>
            <w:id w:val="2074311373"/>
            <w:placeholder>
              <w:docPart w:val="E92DDA48B40D44EDBBA0C928EC5DA827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5F0D8E" w:rsidRPr="00491AB8" w:rsidRDefault="00E765D5" w:rsidP="00E765D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5F0D8E" w:rsidRPr="00491AB8" w:rsidRDefault="005F0D8E" w:rsidP="005F0D8E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 xml:space="preserve">Cargo/Função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2543151"/>
            <w:placeholder>
              <w:docPart w:val="9E2AB0E313F84C4E8CDDE3AAD0A09000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5F0D8E" w:rsidRPr="00491AB8" w:rsidRDefault="00E765D5" w:rsidP="00E765D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5F0D8E" w:rsidRPr="00491AB8" w:rsidRDefault="005F0D8E" w:rsidP="005F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="005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9936848"/>
            <w:placeholder>
              <w:docPart w:val="3BA827D63DB24D7E96C9449B3C8E9968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5F0D8E" w:rsidRPr="00491AB8" w:rsidRDefault="00E765D5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5F0D8E" w:rsidRPr="00491AB8" w:rsidRDefault="005F0D8E" w:rsidP="005F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Data e Horário p/saída</w:t>
            </w:r>
          </w:p>
        </w:tc>
        <w:tc>
          <w:tcPr>
            <w:tcW w:w="6833" w:type="dxa"/>
            <w:gridSpan w:val="2"/>
          </w:tcPr>
          <w:p w:rsidR="001C7CCF" w:rsidRPr="00491AB8" w:rsidRDefault="001C7CCF" w:rsidP="001C7CCF">
            <w:pPr>
              <w:pStyle w:val="Defaul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igita data"/>
              <w:tag w:val="Digita data"/>
              <w:id w:val="161680731"/>
              <w:placeholder>
                <w:docPart w:val="AA21E8B3844C4172AE91008E446839AA"/>
              </w:placeholder>
              <w:showingPlcHdr/>
              <w:text/>
            </w:sdtPr>
            <w:sdtEndPr/>
            <w:sdtContent>
              <w:p w:rsidR="005F0D8E" w:rsidRPr="00491AB8" w:rsidRDefault="00E765D5" w:rsidP="00E765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5F0D8E" w:rsidRPr="00491AB8" w:rsidRDefault="001C7CCF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Data e Horário p/retor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D/MM/AA - 00:00"/>
            <w:tag w:val="DD/MM/AA - 00:00"/>
            <w:id w:val="273594598"/>
            <w:placeholder>
              <w:docPart w:val="8E626B0748CB4062B6242CEDAD739371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5F0D8E" w:rsidRPr="00491AB8" w:rsidRDefault="00201C34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1C7CCF" w:rsidRPr="00491AB8" w:rsidRDefault="001C7CCF" w:rsidP="001C7CC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6"/>
            </w:tblGrid>
            <w:tr w:rsidR="001C7CCF" w:rsidRPr="00491AB8">
              <w:trPr>
                <w:trHeight w:val="261"/>
              </w:trPr>
              <w:tc>
                <w:tcPr>
                  <w:tcW w:w="0" w:type="auto"/>
                </w:tcPr>
                <w:p w:rsidR="001C7CCF" w:rsidRPr="00491AB8" w:rsidRDefault="001C7CCF" w:rsidP="001C7CC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91AB8">
                    <w:rPr>
                      <w:rFonts w:ascii="Times New Roman" w:hAnsi="Times New Roman" w:cs="Times New Roman"/>
                    </w:rPr>
                    <w:t>Quant. Diárias solicitadas:</w:t>
                  </w:r>
                </w:p>
              </w:tc>
            </w:tr>
          </w:tbl>
          <w:p w:rsidR="005F0D8E" w:rsidRPr="00491AB8" w:rsidRDefault="005F0D8E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62928247"/>
            <w:placeholder>
              <w:docPart w:val="070BD35A4375416383B5758060410058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5F0D8E" w:rsidRPr="00491AB8" w:rsidRDefault="00D77064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F0D8E" w:rsidRPr="00491AB8" w:rsidTr="00CF0ED8">
        <w:trPr>
          <w:jc w:val="center"/>
        </w:trPr>
        <w:tc>
          <w:tcPr>
            <w:tcW w:w="3085" w:type="dxa"/>
          </w:tcPr>
          <w:p w:rsidR="001C7CCF" w:rsidRPr="00491AB8" w:rsidRDefault="001C7CCF" w:rsidP="001C7CC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6"/>
            </w:tblGrid>
            <w:tr w:rsidR="001C7CCF" w:rsidRPr="00491AB8">
              <w:trPr>
                <w:trHeight w:val="261"/>
              </w:trPr>
              <w:tc>
                <w:tcPr>
                  <w:tcW w:w="0" w:type="auto"/>
                </w:tcPr>
                <w:p w:rsidR="001C7CCF" w:rsidRPr="00491AB8" w:rsidRDefault="001C7CC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91AB8">
                    <w:rPr>
                      <w:rFonts w:ascii="Times New Roman" w:hAnsi="Times New Roman" w:cs="Times New Roman"/>
                    </w:rPr>
                    <w:t xml:space="preserve">Meio de Transporte: </w:t>
                  </w:r>
                </w:p>
              </w:tc>
            </w:tr>
          </w:tbl>
          <w:p w:rsidR="005F0D8E" w:rsidRPr="00491AB8" w:rsidRDefault="005F0D8E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8854100"/>
            <w:placeholder>
              <w:docPart w:val="A14211605DD64983AC77E3E5C0AA72E4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5F0D8E" w:rsidRPr="00491AB8" w:rsidRDefault="00D77064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CF0ED8">
        <w:trPr>
          <w:jc w:val="center"/>
        </w:trPr>
        <w:tc>
          <w:tcPr>
            <w:tcW w:w="3085" w:type="dxa"/>
          </w:tcPr>
          <w:p w:rsidR="001C7CCF" w:rsidRPr="00491AB8" w:rsidRDefault="001C7CCF" w:rsidP="001C7CC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1C7CCF" w:rsidRPr="00491AB8">
              <w:trPr>
                <w:trHeight w:val="261"/>
              </w:trPr>
              <w:tc>
                <w:tcPr>
                  <w:tcW w:w="0" w:type="auto"/>
                </w:tcPr>
                <w:p w:rsidR="001C7CCF" w:rsidRPr="00491AB8" w:rsidRDefault="001C7CC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91AB8">
                    <w:rPr>
                      <w:rFonts w:ascii="Times New Roman" w:hAnsi="Times New Roman" w:cs="Times New Roman"/>
                    </w:rPr>
                    <w:t xml:space="preserve">Destino: </w:t>
                  </w:r>
                </w:p>
              </w:tc>
            </w:tr>
          </w:tbl>
          <w:p w:rsidR="001C7CCF" w:rsidRPr="00491AB8" w:rsidRDefault="001C7CCF" w:rsidP="001C7C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7655589"/>
            <w:placeholder>
              <w:docPart w:val="BD613A208F554A3EAC4CCBA940089824"/>
            </w:placeholder>
            <w:showingPlcHdr/>
            <w:text/>
          </w:sdtPr>
          <w:sdtEndPr/>
          <w:sdtContent>
            <w:tc>
              <w:tcPr>
                <w:tcW w:w="6833" w:type="dxa"/>
                <w:gridSpan w:val="2"/>
              </w:tcPr>
              <w:p w:rsidR="001C7CCF" w:rsidRPr="00491AB8" w:rsidRDefault="00D77064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CF0ED8">
        <w:trPr>
          <w:jc w:val="center"/>
        </w:trPr>
        <w:tc>
          <w:tcPr>
            <w:tcW w:w="9918" w:type="dxa"/>
            <w:gridSpan w:val="3"/>
          </w:tcPr>
          <w:p w:rsidR="001C7CCF" w:rsidRDefault="00D77064" w:rsidP="00D77064">
            <w:pPr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Objetivo/Motivo da Viagem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53722973"/>
                <w:placeholder>
                  <w:docPart w:val="DFDBBEF3E37744218F13E1A6B9CD05FD"/>
                </w:placeholder>
                <w:showingPlcHdr/>
                <w:text/>
              </w:sdtPr>
              <w:sdtEndPr/>
              <w:sdtContent>
                <w:r w:rsidR="00E82A9E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D77064" w:rsidRDefault="00D77064" w:rsidP="00D77064">
            <w:pPr>
              <w:rPr>
                <w:rFonts w:ascii="Times New Roman" w:hAnsi="Times New Roman" w:cs="Times New Roman"/>
              </w:rPr>
            </w:pPr>
          </w:p>
          <w:p w:rsidR="00D77064" w:rsidRDefault="00D77064" w:rsidP="00D77064">
            <w:pPr>
              <w:rPr>
                <w:rFonts w:ascii="Times New Roman" w:hAnsi="Times New Roman" w:cs="Times New Roman"/>
              </w:rPr>
            </w:pPr>
          </w:p>
          <w:p w:rsidR="00D77064" w:rsidRPr="00491AB8" w:rsidRDefault="00D77064" w:rsidP="00D7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CF" w:rsidRPr="00491AB8" w:rsidTr="00CF0ED8">
        <w:trPr>
          <w:jc w:val="center"/>
        </w:trPr>
        <w:tc>
          <w:tcPr>
            <w:tcW w:w="9918" w:type="dxa"/>
            <w:gridSpan w:val="3"/>
          </w:tcPr>
          <w:p w:rsidR="00E765D5" w:rsidRDefault="00E765D5" w:rsidP="00E765D5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Declaro sob as penas da lei, que não irei utilizar desta viagem para os fins particulares, e declaro que não resido na localidade de destin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65D5" w:rsidRDefault="00E765D5" w:rsidP="00E765D5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 xml:space="preserve"> </w:t>
            </w:r>
          </w:p>
          <w:p w:rsidR="00E765D5" w:rsidRPr="00491AB8" w:rsidRDefault="00E765D5" w:rsidP="00E765D5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 xml:space="preserve">Data: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ta DD/Mm/AA"/>
                <w:tag w:val="Data 00/00/00"/>
                <w:id w:val="1280916848"/>
                <w:placeholder>
                  <w:docPart w:val="381B93465A0C45FDBB8C8FFBF99CD416"/>
                </w:placeholder>
                <w:showingPlcHdr/>
                <w:text/>
              </w:sdtPr>
              <w:sdtEndPr/>
              <w:sdtContent>
                <w:r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491AB8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491AB8">
              <w:rPr>
                <w:rFonts w:ascii="Times New Roman" w:hAnsi="Times New Roman" w:cs="Times New Roman"/>
              </w:rPr>
              <w:t xml:space="preserve"> </w:t>
            </w:r>
          </w:p>
          <w:p w:rsidR="001C7CCF" w:rsidRPr="00491AB8" w:rsidRDefault="00E765D5" w:rsidP="00E765D5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491AB8">
              <w:rPr>
                <w:rFonts w:ascii="Times New Roman" w:hAnsi="Times New Roman" w:cs="Times New Roman"/>
              </w:rPr>
              <w:t>Assinatura do Requisitante</w:t>
            </w:r>
          </w:p>
        </w:tc>
      </w:tr>
      <w:tr w:rsidR="001C7CCF" w:rsidRPr="00491AB8" w:rsidTr="00CF0ED8">
        <w:trPr>
          <w:jc w:val="center"/>
        </w:trPr>
        <w:tc>
          <w:tcPr>
            <w:tcW w:w="9918" w:type="dxa"/>
            <w:gridSpan w:val="3"/>
          </w:tcPr>
          <w:p w:rsidR="001C7CCF" w:rsidRPr="00491AB8" w:rsidRDefault="001C7CCF" w:rsidP="001C7C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7"/>
            </w:tblGrid>
            <w:tr w:rsidR="001C7CCF" w:rsidRPr="00491AB8">
              <w:trPr>
                <w:trHeight w:val="237"/>
              </w:trPr>
              <w:tc>
                <w:tcPr>
                  <w:tcW w:w="0" w:type="auto"/>
                </w:tcPr>
                <w:p w:rsidR="001C7CCF" w:rsidRPr="00491AB8" w:rsidRDefault="001C7CCF" w:rsidP="001C7CC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91AB8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APROVAÇÃO DA AUTORIDADE CONCEDENTE</w:t>
                  </w:r>
                </w:p>
              </w:tc>
            </w:tr>
          </w:tbl>
          <w:p w:rsidR="001C7CCF" w:rsidRPr="00491AB8" w:rsidRDefault="001C7CCF" w:rsidP="005F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F5" w:rsidRPr="00491AB8" w:rsidTr="00CF0ED8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000000" w:themeColor="text1"/>
            </w:tcBorders>
          </w:tcPr>
          <w:p w:rsidR="00773AF5" w:rsidRPr="00491AB8" w:rsidRDefault="00773AF5" w:rsidP="00773A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Autorizo a concessão das diárias de viagem acima solicitadas.</w:t>
            </w:r>
          </w:p>
          <w:p w:rsidR="00773AF5" w:rsidRPr="00491AB8" w:rsidRDefault="00773AF5" w:rsidP="00773A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Conceição de Ipanema– MG</w:t>
            </w:r>
            <w:sdt>
              <w:sdtPr>
                <w:rPr>
                  <w:rFonts w:ascii="Times New Roman" w:hAnsi="Times New Roman" w:cs="Times New Roman"/>
                </w:rPr>
                <w:alias w:val="Dia"/>
                <w:tag w:val="Dia"/>
                <w:id w:val="479667798"/>
                <w:placeholder>
                  <w:docPart w:val="DefaultPlaceholder_1081868574"/>
                </w:placeholder>
                <w:text/>
              </w:sdtPr>
              <w:sdtEndPr/>
              <w:sdtContent>
                <w:r w:rsidR="00E82A9E">
                  <w:rPr>
                    <w:rFonts w:ascii="Times New Roman" w:hAnsi="Times New Roman" w:cs="Times New Roman"/>
                  </w:rPr>
                  <w:t xml:space="preserve">           </w:t>
                </w:r>
              </w:sdtContent>
            </w:sdt>
            <w:r w:rsidRPr="00491AB8">
              <w:rPr>
                <w:rFonts w:ascii="Times New Roman" w:hAnsi="Times New Roman" w:cs="Times New Roman"/>
              </w:rPr>
              <w:t xml:space="preserve"> de </w:t>
            </w:r>
            <w:sdt>
              <w:sdtPr>
                <w:rPr>
                  <w:rFonts w:ascii="Times New Roman" w:hAnsi="Times New Roman" w:cs="Times New Roman"/>
                </w:rPr>
                <w:alias w:val="Mês"/>
                <w:tag w:val="Mês"/>
                <w:id w:val="1007030800"/>
                <w:placeholder>
                  <w:docPart w:val="FEF294A637AC46308EA58D0134D872C4"/>
                </w:placeholder>
                <w:showingPlcHdr/>
                <w:text/>
              </w:sdtPr>
              <w:sdtContent>
                <w:r w:rsidR="00475209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491A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1AB8">
              <w:rPr>
                <w:rFonts w:ascii="Times New Roman" w:hAnsi="Times New Roman" w:cs="Times New Roman"/>
              </w:rPr>
              <w:t>de</w:t>
            </w:r>
            <w:proofErr w:type="gramEnd"/>
            <w:r w:rsidRPr="00491AB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o"/>
                <w:tag w:val="Ano"/>
                <w:id w:val="1677231178"/>
                <w:placeholder>
                  <w:docPart w:val="10477CB6FC804444A17EF5C9260427D6"/>
                </w:placeholder>
                <w:showingPlcHdr/>
                <w:text/>
              </w:sdtPr>
              <w:sdtEndPr/>
              <w:sdtContent>
                <w:r w:rsidR="00D21DE0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73AF5" w:rsidRPr="00491AB8" w:rsidRDefault="00773AF5" w:rsidP="00773A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_________________</w:t>
            </w:r>
            <w:r w:rsidRPr="00491AB8">
              <w:rPr>
                <w:rFonts w:ascii="Times New Roman" w:hAnsi="Times New Roman" w:cs="Times New Roman"/>
              </w:rPr>
              <w:softHyphen/>
            </w:r>
            <w:r w:rsidRPr="00491AB8">
              <w:rPr>
                <w:rFonts w:ascii="Times New Roman" w:hAnsi="Times New Roman" w:cs="Times New Roman"/>
              </w:rPr>
              <w:softHyphen/>
            </w:r>
            <w:r w:rsidRPr="00491AB8">
              <w:rPr>
                <w:rFonts w:ascii="Times New Roman" w:hAnsi="Times New Roman" w:cs="Times New Roman"/>
              </w:rPr>
              <w:softHyphen/>
            </w:r>
            <w:r w:rsidRPr="00491AB8">
              <w:rPr>
                <w:rFonts w:ascii="Times New Roman" w:hAnsi="Times New Roman" w:cs="Times New Roman"/>
              </w:rPr>
              <w:softHyphen/>
            </w:r>
            <w:r w:rsidRPr="00491AB8">
              <w:rPr>
                <w:rFonts w:ascii="Times New Roman" w:hAnsi="Times New Roman" w:cs="Times New Roman"/>
              </w:rPr>
              <w:softHyphen/>
              <w:t>____________________________</w:t>
            </w:r>
          </w:p>
          <w:p w:rsidR="00773AF5" w:rsidRPr="00491AB8" w:rsidRDefault="00773AF5" w:rsidP="00773A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  <w:b/>
                <w:bCs/>
              </w:rPr>
              <w:t>Presidente da Mesa Diretora</w:t>
            </w:r>
          </w:p>
        </w:tc>
      </w:tr>
    </w:tbl>
    <w:p w:rsidR="001C7CCF" w:rsidRPr="00491AB8" w:rsidRDefault="001C7CCF" w:rsidP="005F0D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AB8" w:rsidRDefault="00491AB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:rsidR="001C7CCF" w:rsidRPr="00491AB8" w:rsidRDefault="001C7CCF" w:rsidP="001C7CC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91AB8">
        <w:rPr>
          <w:rFonts w:ascii="Times New Roman" w:hAnsi="Times New Roman" w:cs="Times New Roman"/>
          <w:b/>
          <w:bCs/>
          <w:color w:val="auto"/>
        </w:rPr>
        <w:lastRenderedPageBreak/>
        <w:t>ANEXO III</w:t>
      </w:r>
    </w:p>
    <w:p w:rsidR="001C7CCF" w:rsidRPr="00491AB8" w:rsidRDefault="001C7CCF" w:rsidP="001C7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AB8">
        <w:rPr>
          <w:rFonts w:ascii="Times New Roman" w:hAnsi="Times New Roman" w:cs="Times New Roman"/>
          <w:sz w:val="24"/>
          <w:szCs w:val="24"/>
        </w:rPr>
        <w:t xml:space="preserve">(a que se refere o artigo </w:t>
      </w:r>
      <w:r w:rsidR="00A63C5E">
        <w:rPr>
          <w:rFonts w:ascii="Times New Roman" w:hAnsi="Times New Roman" w:cs="Times New Roman"/>
          <w:sz w:val="24"/>
          <w:szCs w:val="24"/>
        </w:rPr>
        <w:t>13</w:t>
      </w:r>
      <w:r w:rsidRPr="00491AB8">
        <w:rPr>
          <w:rFonts w:ascii="Times New Roman" w:hAnsi="Times New Roman" w:cs="Times New Roman"/>
          <w:sz w:val="24"/>
          <w:szCs w:val="24"/>
        </w:rPr>
        <w:t xml:space="preserve"> </w:t>
      </w:r>
      <w:r w:rsidR="00022366">
        <w:rPr>
          <w:rFonts w:ascii="Times New Roman" w:hAnsi="Times New Roman" w:cs="Times New Roman"/>
          <w:sz w:val="24"/>
          <w:szCs w:val="24"/>
        </w:rPr>
        <w:t>da</w:t>
      </w:r>
      <w:r w:rsidR="007B4CC0">
        <w:rPr>
          <w:rFonts w:ascii="Times New Roman" w:hAnsi="Times New Roman" w:cs="Times New Roman"/>
          <w:sz w:val="24"/>
          <w:szCs w:val="24"/>
        </w:rPr>
        <w:t xml:space="preserve"> </w:t>
      </w:r>
      <w:r w:rsidR="00641933">
        <w:rPr>
          <w:rFonts w:ascii="Times New Roman" w:hAnsi="Times New Roman" w:cs="Times New Roman"/>
          <w:sz w:val="24"/>
          <w:szCs w:val="24"/>
        </w:rPr>
        <w:t>Lei</w:t>
      </w:r>
      <w:r w:rsidR="00022366">
        <w:rPr>
          <w:rFonts w:ascii="Times New Roman" w:hAnsi="Times New Roman" w:cs="Times New Roman"/>
          <w:sz w:val="24"/>
          <w:szCs w:val="24"/>
        </w:rPr>
        <w:t xml:space="preserve"> 820/2017</w:t>
      </w:r>
      <w:r w:rsidRPr="00491A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1C7CCF" w:rsidRPr="00491AB8" w:rsidTr="00541857">
        <w:tc>
          <w:tcPr>
            <w:tcW w:w="2943" w:type="dxa"/>
          </w:tcPr>
          <w:p w:rsidR="001C7CCF" w:rsidRPr="00491AB8" w:rsidRDefault="00AC78F6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object w:dxaOrig="1440" w:dyaOrig="1440">
                <v:shape id="_x0000_s1028" type="#_x0000_t75" style="position:absolute;left:0;text-align:left;margin-left:45.5pt;margin-top:1.3pt;width:52.45pt;height:44.4pt;z-index:251662336;visibility:visible;mso-wrap-edited:f">
                  <v:imagedata r:id="rId7" o:title="" gain="1.5625" blacklevel="1966f"/>
                  <w10:wrap anchorx="page"/>
                </v:shape>
                <o:OLEObject Type="Embed" ProgID="Word.Picture.8" ShapeID="_x0000_s1028" DrawAspect="Content" ObjectID="_1582111618" r:id="rId9"/>
              </w:object>
            </w:r>
          </w:p>
          <w:p w:rsidR="001C7CCF" w:rsidRPr="00491AB8" w:rsidRDefault="001C7CCF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CF" w:rsidRPr="00491AB8" w:rsidRDefault="001C7CCF" w:rsidP="00E81B3D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1C7CCF" w:rsidRPr="00491AB8" w:rsidRDefault="001C7CCF" w:rsidP="00E81B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AB8">
              <w:rPr>
                <w:rFonts w:ascii="Times New Roman" w:hAnsi="Times New Roman" w:cs="Times New Roman"/>
                <w:szCs w:val="24"/>
              </w:rPr>
              <w:t>Câmara Municipal</w:t>
            </w:r>
          </w:p>
          <w:p w:rsidR="001C7CCF" w:rsidRPr="00491AB8" w:rsidRDefault="001C7CCF" w:rsidP="0049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Cs w:val="24"/>
              </w:rPr>
              <w:t>Conceição de Ipanema – MG.</w:t>
            </w:r>
          </w:p>
        </w:tc>
        <w:tc>
          <w:tcPr>
            <w:tcW w:w="3686" w:type="dxa"/>
          </w:tcPr>
          <w:p w:rsidR="001C7CCF" w:rsidRPr="00491AB8" w:rsidRDefault="001C7CCF" w:rsidP="00E81B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1C7CCF" w:rsidRPr="00491AB8" w:rsidTr="00E81B3D">
              <w:trPr>
                <w:trHeight w:val="1089"/>
              </w:trPr>
              <w:tc>
                <w:tcPr>
                  <w:tcW w:w="0" w:type="auto"/>
                </w:tcPr>
                <w:p w:rsidR="001C7CCF" w:rsidRPr="00491AB8" w:rsidRDefault="001C7CCF" w:rsidP="00E81B3D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491AB8">
                    <w:rPr>
                      <w:rFonts w:ascii="Times New Roman" w:hAnsi="Times New Roman" w:cs="Times New Roman"/>
                      <w:bCs/>
                    </w:rPr>
                    <w:t>TABELA DE DIÁRIA INTEGRAL DE VIAGEM</w:t>
                  </w:r>
                </w:p>
              </w:tc>
            </w:tr>
          </w:tbl>
          <w:p w:rsidR="001C7CCF" w:rsidRPr="00491AB8" w:rsidRDefault="001C7CCF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7CCF" w:rsidRPr="00491AB8" w:rsidRDefault="001C7CCF" w:rsidP="00E81B3D">
            <w:pPr>
              <w:pStyle w:val="Defaul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alias w:val="Data 00/00/00"/>
              <w:tag w:val="Data 00/00/00"/>
              <w:id w:val="-1120136377"/>
              <w:placeholder>
                <w:docPart w:val="C6D30AB019FC43A8942F4A5CC5100121"/>
              </w:placeholder>
              <w:showingPlcHdr/>
              <w:text/>
            </w:sdtPr>
            <w:sdtEndPr/>
            <w:sdtContent>
              <w:p w:rsidR="001C7CCF" w:rsidRPr="00491AB8" w:rsidRDefault="00DB486B" w:rsidP="00E81B3D">
                <w:pPr>
                  <w:pStyle w:val="Default"/>
                  <w:rPr>
                    <w:rFonts w:ascii="Times New Roman" w:hAnsi="Times New Roman" w:cs="Times New Roman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C7CCF" w:rsidRPr="00491AB8" w:rsidRDefault="001C7CCF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CF" w:rsidRPr="00491AB8" w:rsidTr="00541857">
        <w:tc>
          <w:tcPr>
            <w:tcW w:w="2943" w:type="dxa"/>
          </w:tcPr>
          <w:p w:rsidR="001C7CCF" w:rsidRPr="00491AB8" w:rsidRDefault="00541857" w:rsidP="00E8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Nome do Requisitan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2855986"/>
            <w:placeholder>
              <w:docPart w:val="88C6FC1A78CF48E3BCD59C0F6F9898E9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266721" w:rsidP="002667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2943" w:type="dxa"/>
          </w:tcPr>
          <w:p w:rsidR="001C7CCF" w:rsidRPr="00491AB8" w:rsidRDefault="001C7CCF" w:rsidP="00E81B3D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 xml:space="preserve">Cargo/Função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7193721"/>
            <w:placeholder>
              <w:docPart w:val="B08D6D18088247AA889815F8CC92FF0E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266721" w:rsidP="002667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2943" w:type="dxa"/>
          </w:tcPr>
          <w:p w:rsidR="001C7CCF" w:rsidRPr="00491AB8" w:rsidRDefault="001C7CCF" w:rsidP="00E8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05954768"/>
            <w:placeholder>
              <w:docPart w:val="7511434C68304B78AC5C5E5C70A482E9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266721" w:rsidP="002667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2943" w:type="dxa"/>
          </w:tcPr>
          <w:p w:rsidR="001C7CCF" w:rsidRPr="00491AB8" w:rsidRDefault="001C7CCF" w:rsidP="00E8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Data e Horário p/saíd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3351911"/>
            <w:placeholder>
              <w:docPart w:val="8F559F7556984D36A0A09A25DA24D58C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266721" w:rsidP="002667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2943" w:type="dxa"/>
          </w:tcPr>
          <w:p w:rsidR="001C7CCF" w:rsidRPr="00491AB8" w:rsidRDefault="001C7CCF" w:rsidP="004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Data e Horário p/retor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7603282"/>
            <w:placeholder>
              <w:docPart w:val="C074A0489FA848CF8A3A3590FCF3B44F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DB486B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2943" w:type="dxa"/>
          </w:tcPr>
          <w:p w:rsidR="001C7CCF" w:rsidRPr="00491AB8" w:rsidRDefault="00541857" w:rsidP="00541857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Quantas diárias solicitad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8297122"/>
            <w:placeholder>
              <w:docPart w:val="B5B052A858774E1CA4BE86ECC8C010F4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DB486B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2943" w:type="dxa"/>
          </w:tcPr>
          <w:p w:rsidR="001C7CCF" w:rsidRPr="00491AB8" w:rsidRDefault="00541857" w:rsidP="00541857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Meio de Transpor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96460709"/>
            <w:placeholder>
              <w:docPart w:val="3EF87833267741E0883215631B7D4CDE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</w:tcPr>
              <w:p w:rsidR="001C7CCF" w:rsidRPr="00491AB8" w:rsidRDefault="00DB486B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D22B95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1C7CCF" w:rsidRPr="00491AB8" w:rsidRDefault="00541857" w:rsidP="00E81B3D">
            <w:pPr>
              <w:pStyle w:val="Default"/>
              <w:rPr>
                <w:rFonts w:ascii="Times New Roman" w:hAnsi="Times New Roman" w:cs="Times New Roman"/>
              </w:rPr>
            </w:pPr>
            <w:r w:rsidRPr="00491AB8">
              <w:rPr>
                <w:rFonts w:ascii="Times New Roman" w:hAnsi="Times New Roman" w:cs="Times New Roman"/>
              </w:rPr>
              <w:t>Destin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3106718"/>
            <w:placeholder>
              <w:docPart w:val="B36B4F5F99FA4BC38A1B24269A92C479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000000" w:themeColor="text1"/>
                </w:tcBorders>
              </w:tcPr>
              <w:p w:rsidR="001C7CCF" w:rsidRPr="00491AB8" w:rsidRDefault="00DB486B" w:rsidP="00E81B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3761F" w:rsidRPr="00491AB8" w:rsidTr="00C3761F">
        <w:tc>
          <w:tcPr>
            <w:tcW w:w="988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761F" w:rsidRPr="00491AB8" w:rsidRDefault="00C3761F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1F" w:rsidRPr="00491AB8" w:rsidTr="00C3761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C3761F" w:rsidRDefault="00C3761F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da(s) Diária(s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84026512"/>
            <w:placeholder>
              <w:docPart w:val="6927C7B40005463DA8692F8DB1A57F2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761F" w:rsidRPr="00491AB8" w:rsidRDefault="00DB486B" w:rsidP="005418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3761F" w:rsidRPr="00491AB8" w:rsidTr="00C3761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C3761F" w:rsidRDefault="00C3761F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sas com transpor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64736458"/>
            <w:placeholder>
              <w:docPart w:val="0346549D617B49F1907B29AD843C24F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761F" w:rsidRPr="00491AB8" w:rsidRDefault="00DB486B" w:rsidP="005418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3761F" w:rsidRPr="00491AB8" w:rsidTr="00C3761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C3761F" w:rsidRPr="00491AB8" w:rsidRDefault="00C3761F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 restitui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0304128"/>
            <w:placeholder>
              <w:docPart w:val="989545D998A54D1EBA3B96982449923D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761F" w:rsidRPr="00491AB8" w:rsidRDefault="00DB486B" w:rsidP="005418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C7CCF" w:rsidRPr="00491AB8" w:rsidTr="00541857">
        <w:tc>
          <w:tcPr>
            <w:tcW w:w="9889" w:type="dxa"/>
            <w:gridSpan w:val="3"/>
          </w:tcPr>
          <w:p w:rsidR="001C7CCF" w:rsidRPr="00491AB8" w:rsidRDefault="00C3761F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ever os comprovantes que estão sendo anexos a este relatórios:</w:t>
            </w:r>
          </w:p>
          <w:p w:rsidR="00491AB8" w:rsidRPr="00491AB8" w:rsidRDefault="00491AB8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13144599"/>
              <w:placeholder>
                <w:docPart w:val="57B13ADB9FF94FA1B2885D71F734E94E"/>
              </w:placeholder>
              <w:showingPlcHdr/>
              <w:text/>
            </w:sdtPr>
            <w:sdtEndPr/>
            <w:sdtContent>
              <w:p w:rsidR="00491AB8" w:rsidRPr="00491AB8" w:rsidRDefault="00DB486B" w:rsidP="005418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D1C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491AB8" w:rsidRPr="00491AB8" w:rsidRDefault="00491AB8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8" w:rsidRPr="00491AB8" w:rsidRDefault="00491AB8" w:rsidP="00541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CF" w:rsidRPr="00491AB8" w:rsidTr="00541857">
        <w:tc>
          <w:tcPr>
            <w:tcW w:w="9889" w:type="dxa"/>
            <w:gridSpan w:val="3"/>
          </w:tcPr>
          <w:p w:rsidR="001F5307" w:rsidRPr="006834E7" w:rsidRDefault="001F5307" w:rsidP="001F530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834E7">
              <w:rPr>
                <w:rFonts w:ascii="Times New Roman" w:hAnsi="Times New Roman" w:cs="Times New Roman"/>
                <w:color w:val="auto"/>
              </w:rPr>
              <w:t xml:space="preserve">Declaro sob as penas da lei, que não irei utilizar desta viagem para finalidades diversa das previstas no art. 1º desta </w:t>
            </w:r>
            <w:r w:rsidR="00641933">
              <w:rPr>
                <w:rFonts w:ascii="Times New Roman" w:hAnsi="Times New Roman" w:cs="Times New Roman"/>
                <w:color w:val="auto"/>
              </w:rPr>
              <w:t>Lei</w:t>
            </w:r>
            <w:r w:rsidRPr="006834E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7CCF" w:rsidRPr="00491AB8" w:rsidRDefault="001F5307" w:rsidP="00DB486B">
            <w:pPr>
              <w:pStyle w:val="Default"/>
              <w:ind w:left="4707" w:hanging="4707"/>
              <w:rPr>
                <w:rFonts w:ascii="Times New Roman" w:hAnsi="Times New Roman" w:cs="Times New Roman"/>
              </w:rPr>
            </w:pPr>
            <w:r w:rsidRPr="006834E7">
              <w:rPr>
                <w:rFonts w:ascii="Times New Roman" w:hAnsi="Times New Roman" w:cs="Times New Roman"/>
                <w:color w:val="auto"/>
              </w:rPr>
              <w:t>DATA:</w:t>
            </w:r>
            <w:sdt>
              <w:sdtPr>
                <w:rPr>
                  <w:rFonts w:ascii="Times New Roman" w:hAnsi="Times New Roman" w:cs="Times New Roman"/>
                  <w:color w:val="auto"/>
                </w:rPr>
                <w:id w:val="1607068275"/>
                <w:placeholder>
                  <w:docPart w:val="2FD58083AAA049BDB117AF5C9C384B74"/>
                </w:placeholder>
                <w:showingPlcHdr/>
                <w:text/>
              </w:sdtPr>
              <w:sdtEndPr/>
              <w:sdtContent>
                <w:r w:rsidR="00DB486B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834E7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-     _______________________________________</w:t>
            </w:r>
            <w:r>
              <w:rPr>
                <w:rFonts w:ascii="Times New Roman" w:hAnsi="Times New Roman" w:cs="Times New Roman"/>
              </w:rPr>
              <w:br/>
              <w:t>Assinatura do Requisitante</w:t>
            </w:r>
          </w:p>
        </w:tc>
      </w:tr>
      <w:tr w:rsidR="001F5307" w:rsidRPr="001F5307" w:rsidTr="00541857">
        <w:tc>
          <w:tcPr>
            <w:tcW w:w="9889" w:type="dxa"/>
            <w:gridSpan w:val="3"/>
          </w:tcPr>
          <w:p w:rsidR="001F5307" w:rsidRPr="001F5307" w:rsidRDefault="001F5307" w:rsidP="00E81B3D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C7CCF" w:rsidRPr="00491AB8" w:rsidTr="00541857">
        <w:tc>
          <w:tcPr>
            <w:tcW w:w="9889" w:type="dxa"/>
            <w:gridSpan w:val="3"/>
          </w:tcPr>
          <w:p w:rsidR="001C7CCF" w:rsidRPr="00491AB8" w:rsidRDefault="001F5307" w:rsidP="00E8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ÇÃO DA AUTORIDADE CONCEDENTE</w:t>
            </w:r>
          </w:p>
        </w:tc>
      </w:tr>
      <w:tr w:rsidR="001C7CCF" w:rsidRPr="00491AB8" w:rsidTr="00541857">
        <w:tc>
          <w:tcPr>
            <w:tcW w:w="9889" w:type="dxa"/>
            <w:gridSpan w:val="3"/>
          </w:tcPr>
          <w:p w:rsidR="00D22B95" w:rsidRDefault="001F5307" w:rsidP="001F53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ovo a(s) diária(s) e reembolso concedidas ao(s) </w:t>
            </w:r>
            <w:r w:rsidR="00C349C5">
              <w:rPr>
                <w:rFonts w:ascii="Times New Roman" w:hAnsi="Times New Roman" w:cs="Times New Roman"/>
              </w:rPr>
              <w:t>requisitante</w:t>
            </w:r>
            <w:r>
              <w:rPr>
                <w:rFonts w:ascii="Times New Roman" w:hAnsi="Times New Roman" w:cs="Times New Roman"/>
              </w:rPr>
              <w:t>(s) acima identificado(s):</w:t>
            </w:r>
          </w:p>
          <w:p w:rsidR="001F5307" w:rsidRDefault="001F5307" w:rsidP="001F53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ição de Ipanema-MG, </w:t>
            </w:r>
            <w:sdt>
              <w:sdtPr>
                <w:rPr>
                  <w:rFonts w:ascii="Times New Roman" w:hAnsi="Times New Roman" w:cs="Times New Roman"/>
                </w:rPr>
                <w:alias w:val="Dia"/>
                <w:tag w:val="Dia"/>
                <w:id w:val="-1665080824"/>
                <w:placeholder>
                  <w:docPart w:val="270B9A54756B4813A01687BFA0A296E1"/>
                </w:placeholder>
                <w:showingPlcHdr/>
                <w:text/>
              </w:sdtPr>
              <w:sdtEndPr/>
              <w:sdtContent>
                <w:r w:rsidR="00CF0ED8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de</w:t>
            </w:r>
            <w:proofErr w:type="gramEnd"/>
            <w:r w:rsidR="00C7546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Mês"/>
                <w:tag w:val="Mês"/>
                <w:id w:val="-14893250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C7546C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o"/>
                <w:tag w:val="Ano"/>
                <w:id w:val="-1744175861"/>
                <w:placeholder>
                  <w:docPart w:val="69D6F93772F9453BA76ED8FFD8AA3C52"/>
                </w:placeholder>
                <w:showingPlcHdr/>
                <w:text/>
              </w:sdtPr>
              <w:sdtEndPr/>
              <w:sdtContent>
                <w:r w:rsidR="00774EAB" w:rsidRPr="008D1D1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Times New Roman" w:hAnsi="Times New Roman" w:cs="Times New Roman"/>
              </w:rPr>
              <w:t>.</w:t>
            </w:r>
          </w:p>
          <w:p w:rsidR="001C7CCF" w:rsidRPr="00491AB8" w:rsidRDefault="00D22B95" w:rsidP="00CB410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br/>
            </w:r>
            <w:r w:rsidR="00D9052F">
              <w:rPr>
                <w:rFonts w:ascii="Times New Roman" w:hAnsi="Times New Roman" w:cs="Times New Roman"/>
              </w:rPr>
              <w:t xml:space="preserve">Presidente da Mesa Diretora </w:t>
            </w:r>
          </w:p>
        </w:tc>
      </w:tr>
    </w:tbl>
    <w:p w:rsidR="006B50F9" w:rsidRPr="00491AB8" w:rsidRDefault="006B50F9" w:rsidP="006B50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B50F9" w:rsidRPr="00491AB8" w:rsidRDefault="006B50F9" w:rsidP="006B50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C3CF5" w:rsidRDefault="00EC3C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C3CF5" w:rsidSect="0082394C">
      <w:headerReference w:type="default" r:id="rId10"/>
      <w:pgSz w:w="11906" w:h="16838"/>
      <w:pgMar w:top="1417" w:right="1133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F6" w:rsidRDefault="00AC78F6" w:rsidP="0082394C">
      <w:pPr>
        <w:spacing w:after="0" w:line="240" w:lineRule="auto"/>
      </w:pPr>
      <w:r>
        <w:separator/>
      </w:r>
    </w:p>
  </w:endnote>
  <w:endnote w:type="continuationSeparator" w:id="0">
    <w:p w:rsidR="00AC78F6" w:rsidRDefault="00AC78F6" w:rsidP="0082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F6" w:rsidRDefault="00AC78F6" w:rsidP="0082394C">
      <w:pPr>
        <w:spacing w:after="0" w:line="240" w:lineRule="auto"/>
      </w:pPr>
      <w:r>
        <w:separator/>
      </w:r>
    </w:p>
  </w:footnote>
  <w:footnote w:type="continuationSeparator" w:id="0">
    <w:p w:rsidR="00AC78F6" w:rsidRDefault="00AC78F6" w:rsidP="0082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96" w:rsidRPr="00844621" w:rsidRDefault="00D85967" w:rsidP="00844621">
    <w:pPr>
      <w:pStyle w:val="Cabealho"/>
      <w:jc w:val="center"/>
      <w:rPr>
        <w:rFonts w:ascii="Times New Roman" w:hAnsi="Times New Roman"/>
        <w:b/>
        <w:noProof/>
        <w:sz w:val="40"/>
      </w:rPr>
    </w:pPr>
    <w:r>
      <w:rPr>
        <w:rFonts w:ascii="Times New Roman" w:hAnsi="Times New Roman"/>
        <w:b/>
        <w:noProof/>
        <w:sz w:val="4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118110</wp:posOffset>
          </wp:positionV>
          <wp:extent cx="1209675" cy="981075"/>
          <wp:effectExtent l="0" t="0" r="9525" b="9525"/>
          <wp:wrapTight wrapText="largest">
            <wp:wrapPolygon edited="0">
              <wp:start x="0" y="0"/>
              <wp:lineTo x="0" y="21390"/>
              <wp:lineTo x="21430" y="21390"/>
              <wp:lineTo x="21430" y="0"/>
              <wp:lineTo x="0" y="0"/>
            </wp:wrapPolygon>
          </wp:wrapTight>
          <wp:docPr id="2" name="Imagem 1" descr="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mbl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096" w:rsidRPr="00844621">
      <w:rPr>
        <w:rFonts w:ascii="Times New Roman" w:hAnsi="Times New Roman"/>
        <w:b/>
        <w:noProof/>
        <w:sz w:val="40"/>
      </w:rPr>
      <w:t>Municipio de Conceição de Ipanema</w:t>
    </w:r>
  </w:p>
  <w:p w:rsidR="00CE6096" w:rsidRPr="00844621" w:rsidRDefault="00CE6096" w:rsidP="00844621">
    <w:pPr>
      <w:pStyle w:val="Cabealho"/>
      <w:jc w:val="center"/>
      <w:rPr>
        <w:rFonts w:ascii="Times New Roman" w:hAnsi="Times New Roman"/>
        <w:b/>
        <w:noProof/>
        <w:sz w:val="40"/>
      </w:rPr>
    </w:pPr>
    <w:r w:rsidRPr="00844621">
      <w:rPr>
        <w:rFonts w:ascii="Times New Roman" w:hAnsi="Times New Roman"/>
        <w:b/>
        <w:noProof/>
        <w:sz w:val="40"/>
      </w:rPr>
      <w:t>-ESTADO DE MINAS GERAIS-</w:t>
    </w:r>
  </w:p>
  <w:p w:rsidR="00CE6096" w:rsidRPr="00844621" w:rsidRDefault="00CE6096" w:rsidP="00844621">
    <w:pPr>
      <w:pStyle w:val="Cabealho"/>
      <w:rPr>
        <w:rFonts w:ascii="Times New Roman" w:hAnsi="Times New Roman"/>
      </w:rPr>
    </w:pPr>
  </w:p>
  <w:p w:rsidR="0082394C" w:rsidRDefault="00823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F9KhAS7V5gb1LOy88uw/E1QwRMZfHn4nHi3kqhhFd7V3xzk91DbOZkugesQiSc2H3CNwQCE20GqZF9ZReBTg==" w:salt="0H4yEBAmAlp2YA6+TDY0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1A"/>
    <w:rsid w:val="000101BA"/>
    <w:rsid w:val="00017739"/>
    <w:rsid w:val="00022366"/>
    <w:rsid w:val="00030E81"/>
    <w:rsid w:val="00056FA4"/>
    <w:rsid w:val="00065EB8"/>
    <w:rsid w:val="00071044"/>
    <w:rsid w:val="00071AE7"/>
    <w:rsid w:val="00075C5C"/>
    <w:rsid w:val="0008790F"/>
    <w:rsid w:val="000A5F69"/>
    <w:rsid w:val="000F228D"/>
    <w:rsid w:val="00147458"/>
    <w:rsid w:val="001505AA"/>
    <w:rsid w:val="00155842"/>
    <w:rsid w:val="001A105E"/>
    <w:rsid w:val="001B5006"/>
    <w:rsid w:val="001C7CCF"/>
    <w:rsid w:val="001D22E7"/>
    <w:rsid w:val="001D7547"/>
    <w:rsid w:val="001F14D3"/>
    <w:rsid w:val="001F5307"/>
    <w:rsid w:val="00201C34"/>
    <w:rsid w:val="00246DF2"/>
    <w:rsid w:val="00266721"/>
    <w:rsid w:val="00276368"/>
    <w:rsid w:val="002B51DE"/>
    <w:rsid w:val="002E35ED"/>
    <w:rsid w:val="003172B2"/>
    <w:rsid w:val="00352662"/>
    <w:rsid w:val="00353231"/>
    <w:rsid w:val="003860FD"/>
    <w:rsid w:val="00394263"/>
    <w:rsid w:val="004706BC"/>
    <w:rsid w:val="00473427"/>
    <w:rsid w:val="00475209"/>
    <w:rsid w:val="00485C66"/>
    <w:rsid w:val="00491AB8"/>
    <w:rsid w:val="004A1FD5"/>
    <w:rsid w:val="004B75FE"/>
    <w:rsid w:val="004D655B"/>
    <w:rsid w:val="004F7DDE"/>
    <w:rsid w:val="00541857"/>
    <w:rsid w:val="0054609C"/>
    <w:rsid w:val="0059597E"/>
    <w:rsid w:val="005D6EDB"/>
    <w:rsid w:val="005F0D8E"/>
    <w:rsid w:val="00641933"/>
    <w:rsid w:val="006834E7"/>
    <w:rsid w:val="00697127"/>
    <w:rsid w:val="006B50F9"/>
    <w:rsid w:val="006C4458"/>
    <w:rsid w:val="00742951"/>
    <w:rsid w:val="007569BE"/>
    <w:rsid w:val="00773AF5"/>
    <w:rsid w:val="00774EAB"/>
    <w:rsid w:val="007B4CC0"/>
    <w:rsid w:val="0082394C"/>
    <w:rsid w:val="00863121"/>
    <w:rsid w:val="00873DE3"/>
    <w:rsid w:val="008C1BD0"/>
    <w:rsid w:val="008C2A9B"/>
    <w:rsid w:val="008C2B34"/>
    <w:rsid w:val="008E371C"/>
    <w:rsid w:val="00937197"/>
    <w:rsid w:val="00937978"/>
    <w:rsid w:val="009B4118"/>
    <w:rsid w:val="009D55A6"/>
    <w:rsid w:val="009F246D"/>
    <w:rsid w:val="00A23ADF"/>
    <w:rsid w:val="00A63C5E"/>
    <w:rsid w:val="00A845A7"/>
    <w:rsid w:val="00A856EE"/>
    <w:rsid w:val="00AC51A2"/>
    <w:rsid w:val="00AC78F6"/>
    <w:rsid w:val="00B10CFA"/>
    <w:rsid w:val="00B448D7"/>
    <w:rsid w:val="00B56DC8"/>
    <w:rsid w:val="00B852A2"/>
    <w:rsid w:val="00B97220"/>
    <w:rsid w:val="00BB47D8"/>
    <w:rsid w:val="00C349C5"/>
    <w:rsid w:val="00C3761F"/>
    <w:rsid w:val="00C538D7"/>
    <w:rsid w:val="00C74C83"/>
    <w:rsid w:val="00C7546C"/>
    <w:rsid w:val="00C81C3A"/>
    <w:rsid w:val="00C90D71"/>
    <w:rsid w:val="00CA720F"/>
    <w:rsid w:val="00CB410E"/>
    <w:rsid w:val="00CE6096"/>
    <w:rsid w:val="00CF0ED8"/>
    <w:rsid w:val="00D17B45"/>
    <w:rsid w:val="00D21DE0"/>
    <w:rsid w:val="00D22B95"/>
    <w:rsid w:val="00D419D7"/>
    <w:rsid w:val="00D60F46"/>
    <w:rsid w:val="00D77064"/>
    <w:rsid w:val="00D82D71"/>
    <w:rsid w:val="00D85967"/>
    <w:rsid w:val="00D9052F"/>
    <w:rsid w:val="00DB486B"/>
    <w:rsid w:val="00DC6792"/>
    <w:rsid w:val="00E24750"/>
    <w:rsid w:val="00E44325"/>
    <w:rsid w:val="00E47B79"/>
    <w:rsid w:val="00E65FE2"/>
    <w:rsid w:val="00E72B1A"/>
    <w:rsid w:val="00E765D5"/>
    <w:rsid w:val="00E82A9E"/>
    <w:rsid w:val="00EC3CF5"/>
    <w:rsid w:val="00ED3294"/>
    <w:rsid w:val="00F51A1D"/>
    <w:rsid w:val="00F62A95"/>
    <w:rsid w:val="00F66B11"/>
    <w:rsid w:val="00F75B93"/>
    <w:rsid w:val="00F777B6"/>
    <w:rsid w:val="00F77A1D"/>
    <w:rsid w:val="00FF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A981C-EB45-46F1-80C5-EADF807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94"/>
  </w:style>
  <w:style w:type="paragraph" w:styleId="Ttulo1">
    <w:name w:val="heading 1"/>
    <w:basedOn w:val="Normal"/>
    <w:next w:val="Normal"/>
    <w:link w:val="Ttulo1Char"/>
    <w:qFormat/>
    <w:rsid w:val="0082394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i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2B1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1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47458"/>
    <w:rPr>
      <w:b/>
      <w:bCs/>
    </w:rPr>
  </w:style>
  <w:style w:type="paragraph" w:styleId="Cabealho">
    <w:name w:val="header"/>
    <w:basedOn w:val="Normal"/>
    <w:link w:val="CabealhoChar"/>
    <w:unhideWhenUsed/>
    <w:rsid w:val="00823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394C"/>
  </w:style>
  <w:style w:type="paragraph" w:styleId="Rodap">
    <w:name w:val="footer"/>
    <w:basedOn w:val="Normal"/>
    <w:link w:val="RodapChar"/>
    <w:uiPriority w:val="99"/>
    <w:unhideWhenUsed/>
    <w:rsid w:val="00823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94C"/>
  </w:style>
  <w:style w:type="character" w:customStyle="1" w:styleId="Ttulo1Char">
    <w:name w:val="Título 1 Char"/>
    <w:basedOn w:val="Fontepargpadro"/>
    <w:link w:val="Ttulo1"/>
    <w:rsid w:val="0082394C"/>
    <w:rPr>
      <w:rFonts w:ascii="Bookman Old Style" w:eastAsia="Times New Roman" w:hAnsi="Bookman Old Style" w:cs="Times New Roman"/>
      <w:i/>
      <w:sz w:val="4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239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B1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77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8AFF2-B9F1-48F3-A71E-A6A91D7683FF}"/>
      </w:docPartPr>
      <w:docPartBody>
        <w:p w:rsidR="00330F4F" w:rsidRDefault="00657274"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2B08028BC4F409219B2A984C86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B23EF-B5F0-47DB-9FF3-57435499CEF8}"/>
      </w:docPartPr>
      <w:docPartBody>
        <w:p w:rsidR="00330F4F" w:rsidRDefault="00330F4F" w:rsidP="00330F4F">
          <w:pPr>
            <w:pStyle w:val="B972B08028BC4F409219B2A984C86968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2DDA48B40D44EDBBA0C928EC5DA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D6C0-6058-499E-98D7-E08D8FA1FAA2}"/>
      </w:docPartPr>
      <w:docPartBody>
        <w:p w:rsidR="00330F4F" w:rsidRDefault="00330F4F" w:rsidP="00330F4F">
          <w:pPr>
            <w:pStyle w:val="E92DDA48B40D44EDBBA0C928EC5DA827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2AB0E313F84C4E8CDDE3AAD0A09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132A4-3393-41E6-A4BC-FE70DC88ECDD}"/>
      </w:docPartPr>
      <w:docPartBody>
        <w:p w:rsidR="00330F4F" w:rsidRDefault="00330F4F" w:rsidP="00330F4F">
          <w:pPr>
            <w:pStyle w:val="9E2AB0E313F84C4E8CDDE3AAD0A09000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A827D63DB24D7E96C9449B3C8E9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98E43-308A-47AD-A393-F8D2DBF61A07}"/>
      </w:docPartPr>
      <w:docPartBody>
        <w:p w:rsidR="00330F4F" w:rsidRDefault="00330F4F" w:rsidP="00330F4F">
          <w:pPr>
            <w:pStyle w:val="3BA827D63DB24D7E96C9449B3C8E9968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21E8B3844C4172AE91008E44683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04D17-E039-4698-93C7-70E5ACFBA56C}"/>
      </w:docPartPr>
      <w:docPartBody>
        <w:p w:rsidR="00330F4F" w:rsidRDefault="00330F4F" w:rsidP="00330F4F">
          <w:pPr>
            <w:pStyle w:val="AA21E8B3844C4172AE91008E446839AA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626B0748CB4062B6242CEDAD739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54AAD-BF9C-49B9-AE44-F7F06CEBB8D6}"/>
      </w:docPartPr>
      <w:docPartBody>
        <w:p w:rsidR="00330F4F" w:rsidRDefault="00330F4F" w:rsidP="00330F4F">
          <w:pPr>
            <w:pStyle w:val="8E626B0748CB4062B6242CEDAD739371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0BD35A4375416383B5758060410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D0C4B-656F-41E0-83A6-DF205ADB2AFB}"/>
      </w:docPartPr>
      <w:docPartBody>
        <w:p w:rsidR="00330F4F" w:rsidRDefault="00330F4F" w:rsidP="00330F4F">
          <w:pPr>
            <w:pStyle w:val="070BD35A4375416383B5758060410058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4211605DD64983AC77E3E5C0AA7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FACD-9B1F-4101-9334-827C8CD12252}"/>
      </w:docPartPr>
      <w:docPartBody>
        <w:p w:rsidR="00330F4F" w:rsidRDefault="00330F4F" w:rsidP="00330F4F">
          <w:pPr>
            <w:pStyle w:val="A14211605DD64983AC77E3E5C0AA72E4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13A208F554A3EAC4CCBA94008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21090-1263-4D1A-9EC0-5FDCB12C7DD3}"/>
      </w:docPartPr>
      <w:docPartBody>
        <w:p w:rsidR="00330F4F" w:rsidRDefault="00330F4F" w:rsidP="00330F4F">
          <w:pPr>
            <w:pStyle w:val="BD613A208F554A3EAC4CCBA940089824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DBBEF3E37744218F13E1A6B9CD0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3CD8E-5CDB-427F-BEC6-39A0DC50D4C2}"/>
      </w:docPartPr>
      <w:docPartBody>
        <w:p w:rsidR="00330F4F" w:rsidRDefault="00330F4F" w:rsidP="00330F4F">
          <w:pPr>
            <w:pStyle w:val="DFDBBEF3E37744218F13E1A6B9CD05FD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B93465A0C45FDBB8C8FFBF99CD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947A2-C68D-4045-BB2D-0CB23F1D198B}"/>
      </w:docPartPr>
      <w:docPartBody>
        <w:p w:rsidR="00330F4F" w:rsidRDefault="00330F4F" w:rsidP="00330F4F">
          <w:pPr>
            <w:pStyle w:val="381B93465A0C45FDBB8C8FFBF99CD416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477CB6FC804444A17EF5C926042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20BE5-E7E9-4B87-88B6-F2E451A77C1E}"/>
      </w:docPartPr>
      <w:docPartBody>
        <w:p w:rsidR="00330F4F" w:rsidRDefault="00330F4F" w:rsidP="00330F4F">
          <w:pPr>
            <w:pStyle w:val="10477CB6FC804444A17EF5C9260427D6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30AB019FC43A8942F4A5CC5100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D2B2E-F219-4EC1-9C97-9654F245E497}"/>
      </w:docPartPr>
      <w:docPartBody>
        <w:p w:rsidR="00330F4F" w:rsidRDefault="00330F4F" w:rsidP="00330F4F">
          <w:pPr>
            <w:pStyle w:val="C6D30AB019FC43A8942F4A5CC5100121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C6FC1A78CF48E3BCD59C0F6F989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B1A82-60CE-4520-B6F3-6CE44DB3AE02}"/>
      </w:docPartPr>
      <w:docPartBody>
        <w:p w:rsidR="00330F4F" w:rsidRDefault="00657274" w:rsidP="00657274">
          <w:pPr>
            <w:pStyle w:val="88C6FC1A78CF48E3BCD59C0F6F9898E9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8D6D18088247AA889815F8CC92F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D6A18-DB26-4F72-9081-A61960CB5CCE}"/>
      </w:docPartPr>
      <w:docPartBody>
        <w:p w:rsidR="00330F4F" w:rsidRDefault="00657274" w:rsidP="00657274">
          <w:pPr>
            <w:pStyle w:val="B08D6D18088247AA889815F8CC92FF0E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1434C68304B78AC5C5E5C70A48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47C64-F6B0-49D1-989A-FE972CA5EA2B}"/>
      </w:docPartPr>
      <w:docPartBody>
        <w:p w:rsidR="00330F4F" w:rsidRDefault="00657274" w:rsidP="00657274">
          <w:pPr>
            <w:pStyle w:val="7511434C68304B78AC5C5E5C70A482E9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559F7556984D36A0A09A25DA24D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4758B-4686-4BFC-843D-77C9441A3C6C}"/>
      </w:docPartPr>
      <w:docPartBody>
        <w:p w:rsidR="00330F4F" w:rsidRDefault="00657274" w:rsidP="00657274">
          <w:pPr>
            <w:pStyle w:val="8F559F7556984D36A0A09A25DA24D58C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74A0489FA848CF8A3A3590FCF3B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E4BF9-E301-4AFD-94C8-F1468B52A4F7}"/>
      </w:docPartPr>
      <w:docPartBody>
        <w:p w:rsidR="00330F4F" w:rsidRDefault="00330F4F" w:rsidP="00330F4F">
          <w:pPr>
            <w:pStyle w:val="C074A0489FA848CF8A3A3590FCF3B44F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B052A858774E1CA4BE86ECC8C01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CE58D-8CBF-4935-AD64-F739047FAB92}"/>
      </w:docPartPr>
      <w:docPartBody>
        <w:p w:rsidR="00330F4F" w:rsidRDefault="00330F4F" w:rsidP="00330F4F">
          <w:pPr>
            <w:pStyle w:val="B5B052A858774E1CA4BE86ECC8C010F4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F87833267741E0883215631B7D4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ABEAB-FE96-4382-860E-2EFF54F74536}"/>
      </w:docPartPr>
      <w:docPartBody>
        <w:p w:rsidR="00330F4F" w:rsidRDefault="00330F4F" w:rsidP="00330F4F">
          <w:pPr>
            <w:pStyle w:val="3EF87833267741E0883215631B7D4CDE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6B4F5F99FA4BC38A1B24269A92C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C754D-4D0F-49DF-BCA6-8DE45AF10F89}"/>
      </w:docPartPr>
      <w:docPartBody>
        <w:p w:rsidR="00330F4F" w:rsidRDefault="00330F4F" w:rsidP="00330F4F">
          <w:pPr>
            <w:pStyle w:val="B36B4F5F99FA4BC38A1B24269A92C479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27C7B40005463DA8692F8DB1A5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3B033-F0C2-4BDE-8630-F5AEB8787814}"/>
      </w:docPartPr>
      <w:docPartBody>
        <w:p w:rsidR="00330F4F" w:rsidRDefault="00330F4F" w:rsidP="00330F4F">
          <w:pPr>
            <w:pStyle w:val="6927C7B40005463DA8692F8DB1A57F23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46549D617B49F1907B29AD843C2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DBC1C-E9C1-420F-B553-6A20FD3F7F3A}"/>
      </w:docPartPr>
      <w:docPartBody>
        <w:p w:rsidR="00330F4F" w:rsidRDefault="00330F4F" w:rsidP="00330F4F">
          <w:pPr>
            <w:pStyle w:val="0346549D617B49F1907B29AD843C24F5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545D998A54D1EBA3B969824499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5D7B2-A7A8-47E7-AEA5-4FC5B6F41B67}"/>
      </w:docPartPr>
      <w:docPartBody>
        <w:p w:rsidR="00330F4F" w:rsidRDefault="00330F4F" w:rsidP="00330F4F">
          <w:pPr>
            <w:pStyle w:val="989545D998A54D1EBA3B96982449923D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B13ADB9FF94FA1B2885D71F734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E8B4-6B09-48D3-BBB6-E014F7F0C288}"/>
      </w:docPartPr>
      <w:docPartBody>
        <w:p w:rsidR="00330F4F" w:rsidRDefault="00330F4F" w:rsidP="00330F4F">
          <w:pPr>
            <w:pStyle w:val="57B13ADB9FF94FA1B2885D71F734E94E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D58083AAA049BDB117AF5C9C384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41D45-1522-497B-B117-90EB096A3A87}"/>
      </w:docPartPr>
      <w:docPartBody>
        <w:p w:rsidR="00330F4F" w:rsidRDefault="00330F4F" w:rsidP="00330F4F">
          <w:pPr>
            <w:pStyle w:val="2FD58083AAA049BDB117AF5C9C384B74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0B9A54756B4813A01687BFA0A29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1A4EA-4B77-41C7-8DB6-008D26E63192}"/>
      </w:docPartPr>
      <w:docPartBody>
        <w:p w:rsidR="00330F4F" w:rsidRDefault="00330F4F" w:rsidP="00330F4F">
          <w:pPr>
            <w:pStyle w:val="270B9A54756B4813A01687BFA0A296E11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F294A637AC46308EA58D0134D87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45C91-2785-4330-BC4D-1009C6854260}"/>
      </w:docPartPr>
      <w:docPartBody>
        <w:p w:rsidR="00000000" w:rsidRDefault="00330F4F" w:rsidP="00330F4F">
          <w:pPr>
            <w:pStyle w:val="FEF294A637AC46308EA58D0134D872C4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D6F93772F9453BA76ED8FFD8AA3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5F12F-5C4C-4345-9CAE-C6AD98DF00E7}"/>
      </w:docPartPr>
      <w:docPartBody>
        <w:p w:rsidR="00000000" w:rsidRDefault="00330F4F" w:rsidP="00330F4F">
          <w:pPr>
            <w:pStyle w:val="69D6F93772F9453BA76ED8FFD8AA3C52"/>
          </w:pPr>
          <w:r w:rsidRPr="008D1D1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74"/>
    <w:rsid w:val="00330F4F"/>
    <w:rsid w:val="00347822"/>
    <w:rsid w:val="004273D3"/>
    <w:rsid w:val="0065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0F4F"/>
    <w:rPr>
      <w:color w:val="808080"/>
    </w:rPr>
  </w:style>
  <w:style w:type="paragraph" w:customStyle="1" w:styleId="FE20FD64B912424B9110E15F066FEC5D">
    <w:name w:val="FE20FD64B912424B9110E15F066FEC5D"/>
    <w:rsid w:val="00657274"/>
  </w:style>
  <w:style w:type="paragraph" w:customStyle="1" w:styleId="B972B08028BC4F409219B2A984C86968">
    <w:name w:val="B972B08028BC4F409219B2A984C86968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E92DDA48B40D44EDBBA0C928EC5DA827">
    <w:name w:val="E92DDA48B40D44EDBBA0C928EC5DA827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9E2AB0E313F84C4E8CDDE3AAD0A09000">
    <w:name w:val="9E2AB0E313F84C4E8CDDE3AAD0A09000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3BA827D63DB24D7E96C9449B3C8E9968">
    <w:name w:val="3BA827D63DB24D7E96C9449B3C8E9968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AA21E8B3844C4172AE91008E446839AA">
    <w:name w:val="AA21E8B3844C4172AE91008E446839AA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8E626B0748CB4062B6242CEDAD739371">
    <w:name w:val="8E626B0748CB4062B6242CEDAD739371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070BD35A4375416383B5758060410058">
    <w:name w:val="070BD35A4375416383B5758060410058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A14211605DD64983AC77E3E5C0AA72E4">
    <w:name w:val="A14211605DD64983AC77E3E5C0AA72E4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BD613A208F554A3EAC4CCBA940089824">
    <w:name w:val="BD613A208F554A3EAC4CCBA940089824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DFDBBEF3E37744218F13E1A6B9CD05FD">
    <w:name w:val="DFDBBEF3E37744218F13E1A6B9CD05FD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381B93465A0C45FDBB8C8FFBF99CD416">
    <w:name w:val="381B93465A0C45FDBB8C8FFBF99CD416"/>
    <w:rsid w:val="00657274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21C55C20DF9044F0BEF584C843A80475">
    <w:name w:val="21C55C20DF9044F0BEF584C843A80475"/>
    <w:rsid w:val="00657274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10477CB6FC804444A17EF5C9260427D6">
    <w:name w:val="10477CB6FC804444A17EF5C9260427D6"/>
    <w:rsid w:val="00657274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6D30AB019FC43A8942F4A5CC5100121">
    <w:name w:val="C6D30AB019FC43A8942F4A5CC5100121"/>
    <w:rsid w:val="00657274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88C6FC1A78CF48E3BCD59C0F6F9898E9">
    <w:name w:val="88C6FC1A78CF48E3BCD59C0F6F9898E9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B08D6D18088247AA889815F8CC92FF0E">
    <w:name w:val="B08D6D18088247AA889815F8CC92FF0E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7511434C68304B78AC5C5E5C70A482E9">
    <w:name w:val="7511434C68304B78AC5C5E5C70A482E9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8F559F7556984D36A0A09A25DA24D58C">
    <w:name w:val="8F559F7556984D36A0A09A25DA24D58C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C074A0489FA848CF8A3A3590FCF3B44F">
    <w:name w:val="C074A0489FA848CF8A3A3590FCF3B44F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B5B052A858774E1CA4BE86ECC8C010F4">
    <w:name w:val="B5B052A858774E1CA4BE86ECC8C010F4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3EF87833267741E0883215631B7D4CDE">
    <w:name w:val="3EF87833267741E0883215631B7D4CDE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B36B4F5F99FA4BC38A1B24269A92C479">
    <w:name w:val="B36B4F5F99FA4BC38A1B24269A92C479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6927C7B40005463DA8692F8DB1A57F23">
    <w:name w:val="6927C7B40005463DA8692F8DB1A57F23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0346549D617B49F1907B29AD843C24F5">
    <w:name w:val="0346549D617B49F1907B29AD843C24F5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989545D998A54D1EBA3B96982449923D">
    <w:name w:val="989545D998A54D1EBA3B96982449923D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57B13ADB9FF94FA1B2885D71F734E94E">
    <w:name w:val="57B13ADB9FF94FA1B2885D71F734E94E"/>
    <w:rsid w:val="00657274"/>
    <w:pPr>
      <w:spacing w:after="200" w:line="276" w:lineRule="auto"/>
    </w:pPr>
    <w:rPr>
      <w:rFonts w:eastAsiaTheme="minorHAnsi"/>
      <w:lang w:eastAsia="en-US"/>
    </w:rPr>
  </w:style>
  <w:style w:type="paragraph" w:customStyle="1" w:styleId="2FD58083AAA049BDB117AF5C9C384B74">
    <w:name w:val="2FD58083AAA049BDB117AF5C9C384B74"/>
    <w:rsid w:val="00657274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270B9A54756B4813A01687BFA0A296E1">
    <w:name w:val="270B9A54756B4813A01687BFA0A296E1"/>
    <w:rsid w:val="00657274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B972B08028BC4F409219B2A984C869681">
    <w:name w:val="B972B08028BC4F409219B2A984C86968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E92DDA48B40D44EDBBA0C928EC5DA8271">
    <w:name w:val="E92DDA48B40D44EDBBA0C928EC5DA827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9E2AB0E313F84C4E8CDDE3AAD0A090001">
    <w:name w:val="9E2AB0E313F84C4E8CDDE3AAD0A09000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3BA827D63DB24D7E96C9449B3C8E99681">
    <w:name w:val="3BA827D63DB24D7E96C9449B3C8E9968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AA21E8B3844C4172AE91008E446839AA1">
    <w:name w:val="AA21E8B3844C4172AE91008E446839AA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8E626B0748CB4062B6242CEDAD7393711">
    <w:name w:val="8E626B0748CB4062B6242CEDAD739371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070BD35A4375416383B57580604100581">
    <w:name w:val="070BD35A4375416383B5758060410058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A14211605DD64983AC77E3E5C0AA72E41">
    <w:name w:val="A14211605DD64983AC77E3E5C0AA72E4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BD613A208F554A3EAC4CCBA9400898241">
    <w:name w:val="BD613A208F554A3EAC4CCBA940089824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DFDBBEF3E37744218F13E1A6B9CD05FD1">
    <w:name w:val="DFDBBEF3E37744218F13E1A6B9CD05FD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381B93465A0C45FDBB8C8FFBF99CD4161">
    <w:name w:val="381B93465A0C45FDBB8C8FFBF99CD4161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FEF294A637AC46308EA58D0134D872C4">
    <w:name w:val="FEF294A637AC46308EA58D0134D872C4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10477CB6FC804444A17EF5C9260427D61">
    <w:name w:val="10477CB6FC804444A17EF5C9260427D61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6D30AB019FC43A8942F4A5CC51001211">
    <w:name w:val="C6D30AB019FC43A8942F4A5CC51001211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074A0489FA848CF8A3A3590FCF3B44F1">
    <w:name w:val="C074A0489FA848CF8A3A3590FCF3B44F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B5B052A858774E1CA4BE86ECC8C010F41">
    <w:name w:val="B5B052A858774E1CA4BE86ECC8C010F4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3EF87833267741E0883215631B7D4CDE1">
    <w:name w:val="3EF87833267741E0883215631B7D4CDE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B36B4F5F99FA4BC38A1B24269A92C4791">
    <w:name w:val="B36B4F5F99FA4BC38A1B24269A92C479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6927C7B40005463DA8692F8DB1A57F231">
    <w:name w:val="6927C7B40005463DA8692F8DB1A57F23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0346549D617B49F1907B29AD843C24F51">
    <w:name w:val="0346549D617B49F1907B29AD843C24F5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989545D998A54D1EBA3B96982449923D1">
    <w:name w:val="989545D998A54D1EBA3B96982449923D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57B13ADB9FF94FA1B2885D71F734E94E1">
    <w:name w:val="57B13ADB9FF94FA1B2885D71F734E94E1"/>
    <w:rsid w:val="00330F4F"/>
    <w:pPr>
      <w:spacing w:after="200" w:line="276" w:lineRule="auto"/>
    </w:pPr>
    <w:rPr>
      <w:rFonts w:eastAsiaTheme="minorHAnsi"/>
      <w:lang w:eastAsia="en-US"/>
    </w:rPr>
  </w:style>
  <w:style w:type="paragraph" w:customStyle="1" w:styleId="2FD58083AAA049BDB117AF5C9C384B741">
    <w:name w:val="2FD58083AAA049BDB117AF5C9C384B741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270B9A54756B4813A01687BFA0A296E11">
    <w:name w:val="270B9A54756B4813A01687BFA0A296E11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69D6F93772F9453BA76ED8FFD8AA3C52">
    <w:name w:val="69D6F93772F9453BA76ED8FFD8AA3C52"/>
    <w:rsid w:val="00330F4F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8AC7-657F-4D05-9F25-85031E9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Wenderson Ambrosio Vasconcellos</cp:lastModifiedBy>
  <cp:revision>12</cp:revision>
  <cp:lastPrinted>2018-01-12T17:19:00Z</cp:lastPrinted>
  <dcterms:created xsi:type="dcterms:W3CDTF">2018-03-09T17:26:00Z</dcterms:created>
  <dcterms:modified xsi:type="dcterms:W3CDTF">2018-03-09T17:40:00Z</dcterms:modified>
</cp:coreProperties>
</file>